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C95" w:rsidRPr="002221A4" w:rsidRDefault="00D6192D" w:rsidP="00445C9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Приложение </w:t>
      </w:r>
      <w:r w:rsidR="00445C9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8</w:t>
      </w:r>
    </w:p>
    <w:p w:rsidR="00445C95" w:rsidRPr="002221A4" w:rsidRDefault="00445C95" w:rsidP="00445C9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2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</w:t>
      </w:r>
    </w:p>
    <w:p w:rsidR="00445C95" w:rsidRPr="002221A4" w:rsidRDefault="00445C95" w:rsidP="00445C9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2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ымского городского поселения</w:t>
      </w:r>
    </w:p>
    <w:p w:rsidR="00445C95" w:rsidRPr="002221A4" w:rsidRDefault="00445C95" w:rsidP="00445C9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2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ымского района</w:t>
      </w:r>
    </w:p>
    <w:p w:rsidR="00445C95" w:rsidRDefault="006940DC" w:rsidP="00445C9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445C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 </w:t>
      </w:r>
      <w:r w:rsidR="00D61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.12.2015</w:t>
      </w:r>
      <w:r w:rsidR="00445C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№</w:t>
      </w:r>
      <w:r w:rsidR="00D61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89</w:t>
      </w:r>
    </w:p>
    <w:p w:rsidR="00445C95" w:rsidRDefault="00445C95"/>
    <w:tbl>
      <w:tblPr>
        <w:tblW w:w="1016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617"/>
        <w:gridCol w:w="540"/>
        <w:gridCol w:w="428"/>
        <w:gridCol w:w="472"/>
        <w:gridCol w:w="1236"/>
        <w:gridCol w:w="708"/>
        <w:gridCol w:w="1598"/>
      </w:tblGrid>
      <w:tr w:rsidR="006852F1" w:rsidRPr="006852F1" w:rsidTr="004E093C">
        <w:trPr>
          <w:trHeight w:val="32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45C95" w:rsidRPr="006852F1" w:rsidRDefault="00445C9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енная структура расходов местного бюджета на 2015 год</w:t>
            </w:r>
          </w:p>
        </w:tc>
      </w:tr>
      <w:tr w:rsidR="006852F1" w:rsidRPr="006852F1" w:rsidTr="004E093C">
        <w:trPr>
          <w:trHeight w:val="323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852F1" w:rsidRPr="006852F1" w:rsidRDefault="006852F1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852F1" w:rsidRPr="006852F1" w:rsidRDefault="006852F1" w:rsidP="006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яч рублей)</w:t>
            </w:r>
          </w:p>
        </w:tc>
      </w:tr>
      <w:tr w:rsidR="006852F1" w:rsidRPr="006852F1" w:rsidTr="004E093C">
        <w:trPr>
          <w:trHeight w:val="58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4E093C" w:rsidRPr="006852F1" w:rsidTr="004E093C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093C" w:rsidRPr="006852F1" w:rsidTr="004E093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E093C" w:rsidRPr="006852F1" w:rsidTr="004E093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2F1" w:rsidRPr="006852F1" w:rsidRDefault="006852F1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в том числе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E093C" w:rsidRPr="006852F1" w:rsidTr="004E093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2F1" w:rsidRPr="006852F1" w:rsidRDefault="006852F1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ымского городского поселения Крымск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467256" w:rsidRDefault="00041E3A" w:rsidP="00D0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30</w:t>
            </w:r>
            <w:r w:rsidR="00D04B7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 389,4</w:t>
            </w:r>
          </w:p>
        </w:tc>
      </w:tr>
      <w:tr w:rsidR="004E093C" w:rsidRPr="006852F1" w:rsidTr="004E093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2F1" w:rsidRPr="006852F1" w:rsidRDefault="006852F1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041E3A" w:rsidP="00D0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D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D81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6</w:t>
            </w:r>
            <w:r w:rsidR="006852F1" w:rsidRPr="00685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D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4E093C" w:rsidRPr="006852F1" w:rsidTr="004E093C">
        <w:trPr>
          <w:trHeight w:val="5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D0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D04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</w:tr>
      <w:tr w:rsidR="004E093C" w:rsidRPr="006852F1" w:rsidTr="004E093C">
        <w:trPr>
          <w:trHeight w:val="6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высшего органа исполнительной и представительной власти </w:t>
            </w:r>
            <w:r w:rsidR="00372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ымского городского поселения 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мского 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D0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D04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</w:tr>
      <w:tr w:rsidR="004E093C" w:rsidRPr="006852F1" w:rsidTr="004E093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должностное лицо Крымского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D0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D04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</w:tr>
      <w:tr w:rsidR="004E093C" w:rsidRPr="006852F1" w:rsidTr="004E093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F1" w:rsidRPr="006852F1" w:rsidRDefault="00937E8D" w:rsidP="006B0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 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D0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D04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</w:tr>
      <w:tr w:rsidR="004E093C" w:rsidRPr="006852F1" w:rsidTr="004E093C">
        <w:trPr>
          <w:trHeight w:val="5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 высших органов исполнительной власти 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D0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D04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0</w:t>
            </w:r>
          </w:p>
        </w:tc>
      </w:tr>
      <w:tr w:rsidR="004E093C" w:rsidRPr="006852F1" w:rsidTr="004E093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дминистрации Крымского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D0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  <w:r w:rsidR="00D04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,6</w:t>
            </w:r>
          </w:p>
        </w:tc>
      </w:tr>
      <w:tr w:rsidR="004E093C" w:rsidRPr="006852F1" w:rsidTr="004E093C">
        <w:trPr>
          <w:trHeight w:val="5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F1" w:rsidRPr="006852F1" w:rsidRDefault="006852F1" w:rsidP="006B0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</w:t>
            </w:r>
            <w:r w:rsidR="006B0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нсирования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Крымского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D0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D04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04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E093C" w:rsidRPr="006852F1" w:rsidTr="004E093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F1" w:rsidRPr="006852F1" w:rsidRDefault="00937E8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D04B76" w:rsidP="00D0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8</w:t>
            </w:r>
            <w:r w:rsidR="006852F1"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E093C" w:rsidRPr="006852F1" w:rsidTr="004E093C">
        <w:trPr>
          <w:trHeight w:val="4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5023F0" w:rsidP="00D0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04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852F1"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E093C" w:rsidRPr="006852F1" w:rsidTr="004E093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D04B76" w:rsidP="00D0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  <w:r w:rsidR="006852F1"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37E8D" w:rsidRPr="006852F1" w:rsidTr="004E093C">
        <w:trPr>
          <w:trHeight w:val="6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E8D" w:rsidRPr="006852F1" w:rsidRDefault="00937E8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8D" w:rsidRPr="006852F1" w:rsidRDefault="00937E8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устойчивого исполнения местных бюдже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8D" w:rsidRPr="006852F1" w:rsidRDefault="00937E8D" w:rsidP="00A4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D" w:rsidRPr="006852F1" w:rsidRDefault="00937E8D" w:rsidP="00A4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D" w:rsidRPr="006852F1" w:rsidRDefault="00937E8D" w:rsidP="00A4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D" w:rsidRPr="006852F1" w:rsidRDefault="00937E8D" w:rsidP="0093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 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D" w:rsidRPr="006852F1" w:rsidRDefault="00937E8D" w:rsidP="00A4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D" w:rsidRPr="006852F1" w:rsidRDefault="00937E8D" w:rsidP="00DD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D3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D3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E093C" w:rsidRPr="006852F1" w:rsidTr="004E093C">
        <w:trPr>
          <w:trHeight w:val="6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полномочий  на образование и организацию деятельности административных комисс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 6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DD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D3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D3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E093C" w:rsidRPr="006852F1" w:rsidTr="004E093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 6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DD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D3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D3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E093C" w:rsidRPr="006852F1" w:rsidTr="004E093C">
        <w:trPr>
          <w:trHeight w:val="3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F1" w:rsidRPr="006852F1" w:rsidRDefault="006B0C21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части полномочий поселений </w:t>
            </w:r>
            <w:proofErr w:type="gramStart"/>
            <w:r w:rsidRPr="006B0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6B0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люченных соглашений по организации водоснабж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6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,0</w:t>
            </w:r>
          </w:p>
        </w:tc>
      </w:tr>
      <w:tr w:rsidR="004E093C" w:rsidRPr="006852F1" w:rsidTr="004E093C">
        <w:trPr>
          <w:trHeight w:val="3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2F1" w:rsidRPr="006852F1" w:rsidRDefault="006852F1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части полномочий по организации водоснабжения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6 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</w:tr>
      <w:tr w:rsidR="006852F1" w:rsidRPr="006852F1" w:rsidTr="004E093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6 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</w:tr>
      <w:tr w:rsidR="00B11297" w:rsidRPr="006852F1" w:rsidTr="00FF746E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97" w:rsidRPr="00B11297" w:rsidRDefault="00B11297" w:rsidP="00FF7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297" w:rsidRPr="00B11297" w:rsidRDefault="00B11297" w:rsidP="00FF7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297" w:rsidRPr="00B11297" w:rsidRDefault="00B11297" w:rsidP="00FF7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97" w:rsidRPr="00B11297" w:rsidRDefault="00B11297" w:rsidP="00FF7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97" w:rsidRPr="00B11297" w:rsidRDefault="00B11297" w:rsidP="00FF7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97" w:rsidRPr="00B11297" w:rsidRDefault="00B11297" w:rsidP="00FF7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97" w:rsidRPr="00B11297" w:rsidRDefault="00B11297" w:rsidP="00FF7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97" w:rsidRPr="006852F1" w:rsidRDefault="00B11297" w:rsidP="00FF7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E093C" w:rsidRPr="006852F1" w:rsidTr="004E093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2F1" w:rsidRPr="006852F1" w:rsidRDefault="006852F1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D04B76" w:rsidP="00D0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,1</w:t>
            </w:r>
          </w:p>
        </w:tc>
      </w:tr>
      <w:tr w:rsidR="004E093C" w:rsidRPr="006852F1" w:rsidTr="004E093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D04B76" w:rsidP="00D0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1</w:t>
            </w:r>
          </w:p>
        </w:tc>
      </w:tr>
      <w:tr w:rsidR="004E093C" w:rsidRPr="006852F1" w:rsidTr="004E093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администрации Крымского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 2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D04B76" w:rsidP="00D0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1</w:t>
            </w:r>
          </w:p>
        </w:tc>
      </w:tr>
      <w:tr w:rsidR="004E093C" w:rsidRPr="006852F1" w:rsidTr="004E093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F1" w:rsidRPr="006852F1" w:rsidRDefault="00937E8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 2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D04B76" w:rsidP="00D0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1</w:t>
            </w:r>
          </w:p>
        </w:tc>
      </w:tr>
      <w:tr w:rsidR="004E093C" w:rsidRPr="006852F1" w:rsidTr="004E093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2F1" w:rsidRPr="006852F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2F1" w:rsidRPr="006B0C21" w:rsidRDefault="006852F1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F1" w:rsidRPr="006B0C2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B0C2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B0C2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B0C2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B0C21" w:rsidRDefault="006852F1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F1" w:rsidRPr="006852F1" w:rsidRDefault="00041E3A" w:rsidP="00D0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D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45</w:t>
            </w:r>
            <w:r w:rsidR="006E6C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D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3F4A25" w:rsidRPr="006852F1" w:rsidTr="004E093C">
        <w:trPr>
          <w:trHeight w:val="8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A25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5" w:rsidRPr="006852F1" w:rsidRDefault="003F4A25" w:rsidP="003F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механизмов управления  развити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ымского городского </w:t>
            </w:r>
            <w:r w:rsidRPr="003F4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5" w:rsidRPr="006852F1" w:rsidRDefault="003F4A25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25" w:rsidRPr="006852F1" w:rsidRDefault="003F4A25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25" w:rsidRPr="006852F1" w:rsidRDefault="003F4A25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25" w:rsidRPr="006852F1" w:rsidRDefault="003F4A25" w:rsidP="00D0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04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04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F4A25" w:rsidRPr="006852F1" w:rsidTr="006940DC">
        <w:trPr>
          <w:trHeight w:val="5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A25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ддержки и развития </w:t>
            </w:r>
            <w:proofErr w:type="spellStart"/>
            <w:r w:rsidRPr="003F4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ов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5" w:rsidRPr="006852F1" w:rsidRDefault="003F4A25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25" w:rsidRPr="006852F1" w:rsidRDefault="003F4A25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25" w:rsidRPr="006852F1" w:rsidRDefault="003F4A25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 1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25" w:rsidRPr="006852F1" w:rsidRDefault="00041E3A" w:rsidP="00D0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D04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</w:tr>
      <w:tr w:rsidR="003F4A25" w:rsidRPr="006852F1" w:rsidTr="004E093C">
        <w:trPr>
          <w:trHeight w:val="8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A25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5" w:rsidRPr="006852F1" w:rsidRDefault="003F4A25" w:rsidP="000E3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5" w:rsidRPr="006852F1" w:rsidRDefault="003F4A25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25" w:rsidRPr="006852F1" w:rsidRDefault="003F4A25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25" w:rsidRPr="006852F1" w:rsidRDefault="003F4A25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 1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25" w:rsidRPr="006852F1" w:rsidRDefault="00041E3A" w:rsidP="00D0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D04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3F4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04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F4A25" w:rsidRPr="006852F1" w:rsidTr="004E093C">
        <w:trPr>
          <w:trHeight w:val="8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A25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кадрового обеспечения органов управления в Краснодарском кра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5" w:rsidRPr="006852F1" w:rsidRDefault="003F4A25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25" w:rsidRPr="006852F1" w:rsidRDefault="003F4A25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25" w:rsidRPr="006852F1" w:rsidRDefault="003F4A25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25" w:rsidRPr="006852F1" w:rsidRDefault="003F4A25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 10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25" w:rsidRPr="006852F1" w:rsidRDefault="003F4A25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25" w:rsidRPr="006852F1" w:rsidRDefault="00446CFF" w:rsidP="0044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3F4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3F4A25" w:rsidRPr="006852F1" w:rsidTr="006940DC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A25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5" w:rsidRPr="006852F1" w:rsidRDefault="003F4A25" w:rsidP="000E3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5" w:rsidRPr="006852F1" w:rsidRDefault="003F4A25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25" w:rsidRPr="006852F1" w:rsidRDefault="003F4A25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25" w:rsidRPr="006852F1" w:rsidRDefault="003F4A25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25" w:rsidRPr="006852F1" w:rsidRDefault="003F4A25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 10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25" w:rsidRPr="006852F1" w:rsidRDefault="003F4A25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25" w:rsidRPr="006852F1" w:rsidRDefault="00446CFF" w:rsidP="0044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3F4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3F4A25" w:rsidRPr="006852F1" w:rsidTr="004E093C">
        <w:trPr>
          <w:trHeight w:val="8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A25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5" w:rsidRPr="006852F1" w:rsidRDefault="00C31264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1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оддержка социально ориентированных некоммерческих  и общественных организац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5" w:rsidRPr="006852F1" w:rsidRDefault="003F4A25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25" w:rsidRPr="006852F1" w:rsidRDefault="003F4A25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25" w:rsidRPr="006852F1" w:rsidRDefault="003F4A25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25" w:rsidRPr="006852F1" w:rsidRDefault="003F4A25" w:rsidP="003F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25" w:rsidRPr="006852F1" w:rsidRDefault="00446CFF" w:rsidP="00D0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04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3F4A25" w:rsidRPr="006852F1" w:rsidTr="006940DC">
        <w:trPr>
          <w:trHeight w:val="5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A25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5" w:rsidRPr="006852F1" w:rsidRDefault="00C31264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1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оддержка казачьих обществ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5" w:rsidRPr="006852F1" w:rsidRDefault="003F4A25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25" w:rsidRPr="006852F1" w:rsidRDefault="003F4A25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25" w:rsidRPr="006852F1" w:rsidRDefault="003F4A25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25" w:rsidRPr="006852F1" w:rsidRDefault="003F4A25" w:rsidP="00C3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1 </w:t>
            </w:r>
            <w:r w:rsidR="00C31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25" w:rsidRPr="006852F1" w:rsidRDefault="00446CFF" w:rsidP="00D0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04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  <w:r w:rsidR="00C31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04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31264" w:rsidRPr="006852F1" w:rsidTr="006940DC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264" w:rsidRDefault="00C3126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264" w:rsidRPr="006852F1" w:rsidRDefault="00C31264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264" w:rsidRPr="006852F1" w:rsidRDefault="00C31264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264" w:rsidRPr="006852F1" w:rsidRDefault="00C31264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264" w:rsidRPr="006852F1" w:rsidRDefault="00C31264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264" w:rsidRPr="006852F1" w:rsidRDefault="00C31264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11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264" w:rsidRPr="006852F1" w:rsidRDefault="00C3126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264" w:rsidRPr="006852F1" w:rsidRDefault="00446CFF" w:rsidP="00D0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04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  <w:r w:rsidR="00C31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04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940DC" w:rsidRPr="006852F1" w:rsidTr="006940DC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0DC" w:rsidRDefault="006940DC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DC" w:rsidRPr="00CA3E74" w:rsidRDefault="006940DC" w:rsidP="009D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DC" w:rsidRPr="006852F1" w:rsidRDefault="006940DC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DC" w:rsidRPr="00CA3E74" w:rsidRDefault="006940DC" w:rsidP="009D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DC" w:rsidRPr="00CA3E74" w:rsidRDefault="006940DC" w:rsidP="009D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DC" w:rsidRPr="00CA3E74" w:rsidRDefault="006940DC" w:rsidP="009D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DC" w:rsidRPr="00CA3E74" w:rsidRDefault="006940DC" w:rsidP="009D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DC" w:rsidRPr="00CA3E74" w:rsidRDefault="00041E3A" w:rsidP="00D0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04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</w:t>
            </w:r>
            <w:r w:rsidR="006940DC" w:rsidRPr="00CA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04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940DC" w:rsidRPr="006852F1" w:rsidTr="006940DC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0DC" w:rsidRDefault="006940DC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DC" w:rsidRPr="00CA3E74" w:rsidRDefault="006940DC" w:rsidP="009D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DC" w:rsidRPr="006852F1" w:rsidRDefault="006940DC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DC" w:rsidRPr="00CA3E74" w:rsidRDefault="006940DC" w:rsidP="009D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DC" w:rsidRPr="00CA3E74" w:rsidRDefault="006940DC" w:rsidP="009D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DC" w:rsidRPr="00CA3E74" w:rsidRDefault="006940DC" w:rsidP="009D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2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DC" w:rsidRPr="00CA3E74" w:rsidRDefault="006940DC" w:rsidP="009D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DC" w:rsidRPr="00CA3E74" w:rsidRDefault="00041E3A" w:rsidP="00D0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04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</w:t>
            </w:r>
            <w:r w:rsidR="006940DC" w:rsidRPr="00CA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04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940DC" w:rsidRPr="006852F1" w:rsidTr="006940DC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0DC" w:rsidRDefault="006940DC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DC" w:rsidRPr="00CA3E74" w:rsidRDefault="006940DC" w:rsidP="009D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  <w:p w:rsidR="006940DC" w:rsidRPr="00CA3E74" w:rsidRDefault="006940DC" w:rsidP="009D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DC" w:rsidRPr="006852F1" w:rsidRDefault="006940DC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DC" w:rsidRPr="00CA3E74" w:rsidRDefault="006940DC" w:rsidP="009D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DC" w:rsidRPr="00CA3E74" w:rsidRDefault="006940DC" w:rsidP="009D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DC" w:rsidRPr="00CA3E74" w:rsidRDefault="006940DC" w:rsidP="009D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2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DC" w:rsidRPr="00CA3E74" w:rsidRDefault="006940DC" w:rsidP="009D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DC" w:rsidRPr="006852F1" w:rsidRDefault="00041E3A" w:rsidP="00D0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04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</w:t>
            </w:r>
            <w:r w:rsidR="006940DC" w:rsidRPr="00CA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04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3F4A25" w:rsidRPr="006852F1" w:rsidTr="006940DC">
        <w:trPr>
          <w:trHeight w:val="6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A25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рамках управления имуществом Крымского город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1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25" w:rsidRPr="006852F1" w:rsidRDefault="00D04B76" w:rsidP="00D0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</w:t>
            </w:r>
            <w:r w:rsidR="003F4A25"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3F4A25" w:rsidRPr="006852F1" w:rsidTr="006940DC">
        <w:trPr>
          <w:trHeight w:val="7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A25" w:rsidRPr="006852F1" w:rsidRDefault="003F4A25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1 2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25" w:rsidRPr="006852F1" w:rsidRDefault="00D04B76" w:rsidP="00D0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</w:t>
            </w:r>
            <w:r w:rsidR="003F4A25"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3F4A25" w:rsidRPr="006852F1" w:rsidTr="004E093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1 2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25" w:rsidRPr="006852F1" w:rsidRDefault="00D04B76" w:rsidP="00D0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</w:t>
            </w:r>
            <w:r w:rsidR="003F4A25"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3F4A25" w:rsidRPr="006852F1" w:rsidTr="004E093C">
        <w:trPr>
          <w:trHeight w:val="3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25" w:rsidRPr="006852F1" w:rsidRDefault="008735EC" w:rsidP="00D0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D04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  <w:r w:rsidR="006E6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04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F4A25" w:rsidRPr="006852F1" w:rsidTr="004E093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5" w:rsidRPr="006852F1" w:rsidRDefault="00C31264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1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 0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25" w:rsidRPr="006852F1" w:rsidRDefault="008735EC" w:rsidP="00D0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D04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  <w:r w:rsidR="006E6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04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F4A25" w:rsidRPr="006852F1" w:rsidTr="004E093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 0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25" w:rsidRPr="006852F1" w:rsidRDefault="008735EC" w:rsidP="00D0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D04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89</w:t>
            </w:r>
            <w:r w:rsidR="006E6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04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F4A25" w:rsidRPr="006852F1" w:rsidTr="004E093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 0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25" w:rsidRPr="006852F1" w:rsidRDefault="00D04B76" w:rsidP="00D0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51</w:t>
            </w:r>
            <w:r w:rsidR="003F4A25"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3F4A25" w:rsidRPr="006852F1" w:rsidTr="004E093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A25" w:rsidRDefault="003F4A25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  <w:p w:rsidR="00B11297" w:rsidRPr="006852F1" w:rsidRDefault="00B11297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 0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A25" w:rsidRPr="006852F1" w:rsidRDefault="00D04B76" w:rsidP="00D0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</w:t>
            </w:r>
            <w:r w:rsidR="003F4A25"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11297" w:rsidRPr="006852F1" w:rsidTr="00FF746E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97" w:rsidRPr="00B11297" w:rsidRDefault="00B11297" w:rsidP="00FF7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297" w:rsidRPr="00B11297" w:rsidRDefault="00B11297" w:rsidP="00FF7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297" w:rsidRPr="00B11297" w:rsidRDefault="00B11297" w:rsidP="00FF7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97" w:rsidRPr="00B11297" w:rsidRDefault="00B11297" w:rsidP="00FF7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97" w:rsidRPr="00B11297" w:rsidRDefault="00B11297" w:rsidP="00FF7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97" w:rsidRPr="00B11297" w:rsidRDefault="00B11297" w:rsidP="00FF7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97" w:rsidRPr="00B11297" w:rsidRDefault="00B11297" w:rsidP="00FF7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97" w:rsidRPr="006852F1" w:rsidRDefault="00B11297" w:rsidP="00FF7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F4A25" w:rsidRPr="006852F1" w:rsidTr="004E093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A25" w:rsidRPr="006852F1" w:rsidRDefault="003F4A25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A25" w:rsidRPr="006852F1" w:rsidRDefault="00CE2F44" w:rsidP="00CE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977</w:t>
            </w:r>
            <w:r w:rsidR="00840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3F4A25" w:rsidRPr="006852F1" w:rsidTr="004E093C">
        <w:trPr>
          <w:trHeight w:val="6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A25" w:rsidRPr="006852F1" w:rsidRDefault="003F4A25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A25" w:rsidRPr="006852F1" w:rsidRDefault="00CE2F44" w:rsidP="00CE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47</w:t>
            </w:r>
            <w:r w:rsidR="00840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F4A25" w:rsidRPr="006852F1" w:rsidTr="004E093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A25" w:rsidRPr="006852F1" w:rsidRDefault="003F4A25" w:rsidP="0031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  <w:r w:rsidR="0031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1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A25" w:rsidRPr="006852F1" w:rsidRDefault="00317B16" w:rsidP="00CE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E2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  <w:r w:rsidR="00BC1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E2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F4A25" w:rsidRPr="006852F1" w:rsidTr="00CE2F44">
        <w:trPr>
          <w:trHeight w:val="6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A25" w:rsidRPr="006852F1" w:rsidRDefault="003F4A25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0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A25" w:rsidRPr="006852F1" w:rsidRDefault="00CE2F44" w:rsidP="00CE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</w:t>
            </w:r>
            <w:r w:rsidR="003F4A25"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0A0B87" w:rsidRPr="006852F1" w:rsidTr="004E093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6852F1" w:rsidRDefault="000A0B87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B87" w:rsidRPr="006852F1" w:rsidRDefault="000A0B87" w:rsidP="0087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B87" w:rsidRPr="006852F1" w:rsidRDefault="000A0B87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B87" w:rsidRPr="006852F1" w:rsidRDefault="000A0B87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B87" w:rsidRPr="006852F1" w:rsidRDefault="000A0B87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B87" w:rsidRPr="006852F1" w:rsidRDefault="000A0B87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0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B87" w:rsidRPr="006852F1" w:rsidRDefault="000A0B87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B87" w:rsidRPr="006852F1" w:rsidRDefault="00CE2F44" w:rsidP="00CE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,9</w:t>
            </w:r>
          </w:p>
        </w:tc>
      </w:tr>
      <w:tr w:rsidR="003F4A25" w:rsidRPr="006852F1" w:rsidTr="004E093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A25" w:rsidRPr="006852F1" w:rsidRDefault="003F4A25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  <w:r w:rsidR="0031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роприятия ГО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0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0A0B87" w:rsidRPr="006852F1" w:rsidTr="004E093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6852F1" w:rsidRDefault="000A0B87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B87" w:rsidRPr="006852F1" w:rsidRDefault="000A0B87" w:rsidP="0087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B87" w:rsidRPr="006852F1" w:rsidRDefault="000A0B87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B87" w:rsidRPr="006852F1" w:rsidRDefault="000A0B87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B87" w:rsidRPr="006852F1" w:rsidRDefault="000A0B87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B87" w:rsidRPr="006852F1" w:rsidRDefault="000A0B87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0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B87" w:rsidRPr="006852F1" w:rsidRDefault="000A0B87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B87" w:rsidRPr="006852F1" w:rsidRDefault="000A0B87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3F4A25" w:rsidRPr="006852F1" w:rsidTr="00CE2F44">
        <w:trPr>
          <w:trHeight w:val="4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,2</w:t>
            </w:r>
          </w:p>
        </w:tc>
      </w:tr>
      <w:tr w:rsidR="003F4A25" w:rsidRPr="006852F1" w:rsidTr="004E093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A25" w:rsidRPr="006852F1" w:rsidRDefault="003F4A25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,2</w:t>
            </w:r>
          </w:p>
        </w:tc>
      </w:tr>
      <w:tr w:rsidR="00CE2F44" w:rsidRPr="006852F1" w:rsidTr="00CE2F44">
        <w:trPr>
          <w:trHeight w:val="5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44" w:rsidRPr="006852F1" w:rsidRDefault="00CE2F44" w:rsidP="0087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администрации Крымского город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Р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44" w:rsidRPr="006852F1" w:rsidRDefault="00CE2F44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44" w:rsidRPr="006852F1" w:rsidRDefault="00CE2F44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44" w:rsidRPr="006852F1" w:rsidRDefault="00CE2F44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44" w:rsidRPr="006852F1" w:rsidRDefault="00CE2F44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 2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44" w:rsidRPr="006852F1" w:rsidRDefault="00CE2F44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44" w:rsidRDefault="00CE2F44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9</w:t>
            </w:r>
          </w:p>
        </w:tc>
      </w:tr>
      <w:tr w:rsidR="00CE2F44" w:rsidRPr="006852F1" w:rsidTr="00CE2F44">
        <w:trPr>
          <w:trHeight w:val="2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44" w:rsidRPr="006852F1" w:rsidRDefault="00CE2F44" w:rsidP="0087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44" w:rsidRPr="006852F1" w:rsidRDefault="00CE2F44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44" w:rsidRPr="006852F1" w:rsidRDefault="00CE2F44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44" w:rsidRPr="006852F1" w:rsidRDefault="00CE2F44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44" w:rsidRPr="006852F1" w:rsidRDefault="00CE2F44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 2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44" w:rsidRPr="006852F1" w:rsidRDefault="00CE2F44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44" w:rsidRDefault="00CE2F44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9</w:t>
            </w:r>
          </w:p>
        </w:tc>
      </w:tr>
      <w:tr w:rsidR="005C5660" w:rsidRPr="006852F1" w:rsidTr="00CE2F44">
        <w:trPr>
          <w:trHeight w:val="6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60" w:rsidRPr="006852F1" w:rsidRDefault="005C5660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0" w:rsidRPr="006852F1" w:rsidRDefault="005C5660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5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0" w:rsidRPr="006852F1" w:rsidRDefault="005C5660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0" w:rsidRPr="006852F1" w:rsidRDefault="005C5660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0" w:rsidRPr="006852F1" w:rsidRDefault="005C5660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60" w:rsidRDefault="005C5660" w:rsidP="005C5660">
            <w:r w:rsidRPr="00C16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C16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0" w:rsidRPr="006852F1" w:rsidRDefault="005C5660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0" w:rsidRDefault="008407AE" w:rsidP="0043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CE2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5,2</w:t>
            </w:r>
          </w:p>
          <w:p w:rsidR="005C5660" w:rsidRDefault="005C5660" w:rsidP="0043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7653" w:rsidRPr="006852F1" w:rsidTr="000E3A5D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653" w:rsidRPr="006852F1" w:rsidRDefault="0055765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53" w:rsidRPr="005C5660" w:rsidRDefault="008407AE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Резервного фонда Правительства Российской Федераци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53" w:rsidRPr="006852F1" w:rsidRDefault="00557653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653" w:rsidRPr="006852F1" w:rsidRDefault="00557653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653" w:rsidRPr="006852F1" w:rsidRDefault="00557653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653" w:rsidRPr="00C16CA5" w:rsidRDefault="00557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1 5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653" w:rsidRPr="006852F1" w:rsidRDefault="00557653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653" w:rsidRDefault="008407AE" w:rsidP="00CE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E2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3,7</w:t>
            </w:r>
          </w:p>
        </w:tc>
      </w:tr>
      <w:tr w:rsidR="000A0B87" w:rsidRPr="006852F1" w:rsidTr="00C13F80">
        <w:trPr>
          <w:trHeight w:val="3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6852F1" w:rsidRDefault="000A0B87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6852F1" w:rsidRDefault="000A0B87" w:rsidP="0087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6852F1" w:rsidRDefault="000A0B87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87" w:rsidRPr="006852F1" w:rsidRDefault="000A0B87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87" w:rsidRPr="006852F1" w:rsidRDefault="000A0B87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C16CA5" w:rsidRDefault="000A0B87" w:rsidP="000E3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1 5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87" w:rsidRPr="006852F1" w:rsidRDefault="000A0B87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87" w:rsidRDefault="000A0B87" w:rsidP="00CE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E2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3,4</w:t>
            </w:r>
          </w:p>
        </w:tc>
      </w:tr>
      <w:tr w:rsidR="008407AE" w:rsidRPr="006852F1" w:rsidTr="00C13F80">
        <w:trPr>
          <w:trHeight w:val="2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7AE" w:rsidRPr="006852F1" w:rsidRDefault="008407AE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7AE" w:rsidRPr="005C5660" w:rsidRDefault="008407AE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AE" w:rsidRPr="006852F1" w:rsidRDefault="008407AE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7AE" w:rsidRPr="006852F1" w:rsidRDefault="008407AE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7AE" w:rsidRPr="006852F1" w:rsidRDefault="008407AE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7AE" w:rsidRPr="00C16CA5" w:rsidRDefault="008407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1 5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7AE" w:rsidRPr="006852F1" w:rsidRDefault="008407AE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7AE" w:rsidRDefault="008407AE" w:rsidP="0043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0,3</w:t>
            </w:r>
          </w:p>
        </w:tc>
      </w:tr>
      <w:tr w:rsidR="008407AE" w:rsidRPr="006852F1" w:rsidTr="000E3A5D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7AE" w:rsidRPr="006852F1" w:rsidRDefault="008407AE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7AE" w:rsidRPr="006852F1" w:rsidRDefault="008407AE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5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редупреждению и ликвидации чрезвычайных ситуаций, стихийных бедствий и их последствий, выполняемых в рамках специальных реш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AE" w:rsidRPr="006852F1" w:rsidRDefault="008407AE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7AE" w:rsidRPr="006852F1" w:rsidRDefault="008407AE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7AE" w:rsidRPr="006852F1" w:rsidRDefault="008407AE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7AE" w:rsidRDefault="008407AE">
            <w:r w:rsidRPr="00C16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1 6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7AE" w:rsidRPr="006852F1" w:rsidRDefault="008407AE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7AE" w:rsidRDefault="008407AE" w:rsidP="00CE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E2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,5</w:t>
            </w:r>
          </w:p>
        </w:tc>
      </w:tr>
      <w:tr w:rsidR="00CE2F44" w:rsidRPr="006852F1" w:rsidTr="00C13F80">
        <w:trPr>
          <w:trHeight w:val="5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44" w:rsidRPr="006852F1" w:rsidRDefault="00CE2F44" w:rsidP="0087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44" w:rsidRPr="006852F1" w:rsidRDefault="00CE2F44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44" w:rsidRPr="006852F1" w:rsidRDefault="00CE2F44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44" w:rsidRPr="006852F1" w:rsidRDefault="00CE2F44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44" w:rsidRPr="006852F1" w:rsidRDefault="00CE2F44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44" w:rsidRPr="006852F1" w:rsidRDefault="00CE2F44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44" w:rsidRDefault="00CE2F44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5,3</w:t>
            </w:r>
          </w:p>
        </w:tc>
      </w:tr>
      <w:tr w:rsidR="00CE2F44" w:rsidRPr="006852F1" w:rsidTr="00C13F80">
        <w:trPr>
          <w:trHeight w:val="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44" w:rsidRPr="005C5660" w:rsidRDefault="00CE2F44" w:rsidP="0087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44" w:rsidRPr="006852F1" w:rsidRDefault="00CE2F44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44" w:rsidRPr="006852F1" w:rsidRDefault="00CE2F44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44" w:rsidRPr="006852F1" w:rsidRDefault="00CE2F44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44" w:rsidRPr="006852F1" w:rsidRDefault="00CE2F44" w:rsidP="005C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44" w:rsidRPr="006852F1" w:rsidRDefault="00CE2F44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44" w:rsidRDefault="00CE2F44" w:rsidP="00CE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56,2</w:t>
            </w:r>
          </w:p>
        </w:tc>
      </w:tr>
      <w:tr w:rsidR="00CE2F44" w:rsidRPr="006852F1" w:rsidTr="00C13F80">
        <w:trPr>
          <w:trHeight w:val="4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44" w:rsidRPr="006852F1" w:rsidRDefault="00CE2F44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44" w:rsidRPr="006852F1" w:rsidRDefault="00C13F80" w:rsidP="00C1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2</w:t>
            </w:r>
          </w:p>
        </w:tc>
      </w:tr>
      <w:tr w:rsidR="00CE2F44" w:rsidRPr="006852F1" w:rsidTr="00C13F80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F44" w:rsidRPr="006852F1" w:rsidRDefault="00CE2F44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безопас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F44" w:rsidRPr="006852F1" w:rsidRDefault="00CE2F44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44" w:rsidRPr="006852F1" w:rsidRDefault="00CE2F44" w:rsidP="0060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44" w:rsidRPr="006852F1" w:rsidRDefault="00C13F80" w:rsidP="00C1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E2F44"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CE2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CE2F44"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2F44" w:rsidRPr="006852F1" w:rsidTr="004E093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F44" w:rsidRPr="006852F1" w:rsidRDefault="00CE2F44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0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44" w:rsidRPr="006852F1" w:rsidRDefault="00C13F80" w:rsidP="00C1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CE2F44"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2F44" w:rsidRPr="006852F1" w:rsidTr="00C12435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80" w:rsidRPr="006852F1" w:rsidRDefault="00CE2F44" w:rsidP="00C1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F44" w:rsidRPr="006852F1" w:rsidRDefault="00CE2F44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0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44" w:rsidRPr="006852F1" w:rsidRDefault="00CE2F44" w:rsidP="00C1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13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C13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2F44" w:rsidRPr="006852F1" w:rsidTr="004E093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F44" w:rsidRPr="006852F1" w:rsidRDefault="00CE2F44" w:rsidP="00C1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правопорядка, профилактики правонарушений, усиление борьбы с преступностью в Крымском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F44" w:rsidRPr="006852F1" w:rsidRDefault="00CE2F44" w:rsidP="000E3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44" w:rsidRPr="006852F1" w:rsidRDefault="00CE2F44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44" w:rsidRPr="006852F1" w:rsidRDefault="00CE2F44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44" w:rsidRPr="006852F1" w:rsidRDefault="00CE2F44" w:rsidP="0060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44" w:rsidRPr="006852F1" w:rsidRDefault="00CE2F44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CE2F44" w:rsidRPr="006852F1" w:rsidTr="004E093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F44" w:rsidRPr="006852F1" w:rsidRDefault="00CE2F44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укреплению правопорядка, профилактика правонарушений, усиление борьбы с преступность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F44" w:rsidRPr="006852F1" w:rsidRDefault="00CE2F44" w:rsidP="000E3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44" w:rsidRPr="006852F1" w:rsidRDefault="00CE2F44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44" w:rsidRPr="006852F1" w:rsidRDefault="00CE2F44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44" w:rsidRPr="006852F1" w:rsidRDefault="00CE2F44" w:rsidP="0060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44" w:rsidRPr="006852F1" w:rsidRDefault="00CE2F44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CE2F44" w:rsidRPr="006852F1" w:rsidTr="0052686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44" w:rsidRPr="006852F1" w:rsidRDefault="00CE2F44" w:rsidP="0087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F44" w:rsidRPr="006852F1" w:rsidRDefault="00CE2F44" w:rsidP="000E3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44" w:rsidRPr="006852F1" w:rsidRDefault="00CE2F44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44" w:rsidRPr="006852F1" w:rsidRDefault="00CE2F44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44" w:rsidRPr="006852F1" w:rsidRDefault="00CE2F44" w:rsidP="0060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44" w:rsidRPr="006852F1" w:rsidRDefault="00CE2F44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C13F80" w:rsidRPr="006852F1" w:rsidTr="008743E1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F80" w:rsidRPr="00B11297" w:rsidRDefault="00C13F80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F80" w:rsidRPr="00B11297" w:rsidRDefault="00C13F80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F80" w:rsidRPr="00B11297" w:rsidRDefault="00C13F80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F80" w:rsidRPr="00B11297" w:rsidRDefault="00C13F80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F80" w:rsidRPr="00B11297" w:rsidRDefault="00C13F80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F80" w:rsidRPr="00B11297" w:rsidRDefault="00C13F80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F80" w:rsidRPr="00B11297" w:rsidRDefault="00C13F80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F80" w:rsidRPr="006852F1" w:rsidRDefault="00C13F80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E2F44" w:rsidRPr="006852F1" w:rsidTr="004E093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F44" w:rsidRPr="006852F1" w:rsidRDefault="00CE2F44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AE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AE0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090,5</w:t>
            </w:r>
          </w:p>
        </w:tc>
      </w:tr>
      <w:tr w:rsidR="00CE2F44" w:rsidRPr="006852F1" w:rsidTr="004E093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F44" w:rsidRPr="006852F1" w:rsidRDefault="00CE2F44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AE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E0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74,4</w:t>
            </w:r>
          </w:p>
        </w:tc>
      </w:tr>
      <w:tr w:rsidR="00CE2F44" w:rsidRPr="006852F1" w:rsidTr="004E093C">
        <w:trPr>
          <w:trHeight w:val="7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, проходящих вне населенных пунктов краевые средств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AE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E0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74,4</w:t>
            </w:r>
          </w:p>
        </w:tc>
      </w:tr>
      <w:tr w:rsidR="00CE2F44" w:rsidRPr="006852F1" w:rsidTr="00DD3232">
        <w:trPr>
          <w:trHeight w:val="7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FD2C9E" w:rsidRDefault="00CE2F44" w:rsidP="002A7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ощрение победителей краевого конкурса на звание</w:t>
            </w:r>
            <w:proofErr w:type="gramStart"/>
            <w:r w:rsidRPr="00846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Л</w:t>
            </w:r>
            <w:proofErr w:type="gramEnd"/>
            <w:r w:rsidRPr="00846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ший орган территориального общественного самоуправле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2A7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2A7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2A7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6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2A7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CE2F44" w:rsidRPr="006852F1" w:rsidTr="00EA018D">
        <w:trPr>
          <w:trHeight w:val="5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87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2A7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2A7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2A7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6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2A7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CE2F44" w:rsidRPr="006852F1" w:rsidTr="009D5860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FD2C9E" w:rsidRDefault="00CE2F44" w:rsidP="009D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населённых пунктов (краевые средства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9D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9D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9D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6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9D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9D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,0</w:t>
            </w:r>
          </w:p>
        </w:tc>
      </w:tr>
      <w:tr w:rsidR="00CE2F44" w:rsidRPr="006852F1" w:rsidTr="002B422A">
        <w:trPr>
          <w:trHeight w:val="5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87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9D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9D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9D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6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9D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9D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,0</w:t>
            </w:r>
          </w:p>
        </w:tc>
      </w:tr>
      <w:tr w:rsidR="00CE2F44" w:rsidRPr="006852F1" w:rsidTr="00DD3232">
        <w:trPr>
          <w:trHeight w:val="8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, ремонт  автомобильных дорог общего пользования населенных пунктов за счет местных средств, </w:t>
            </w:r>
            <w:proofErr w:type="spellStart"/>
            <w:r w:rsidRPr="00FD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65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AE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E0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4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E0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2F44" w:rsidRPr="006852F1" w:rsidTr="002937F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87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65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AE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E0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E0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E0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2F44" w:rsidRPr="006852F1" w:rsidTr="004E093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F44" w:rsidRPr="006852F1" w:rsidRDefault="00CE2F44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AE0C23" w:rsidP="00AE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,1</w:t>
            </w:r>
          </w:p>
        </w:tc>
      </w:tr>
      <w:tr w:rsidR="00CE2F44" w:rsidRPr="006852F1" w:rsidTr="004E093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FD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градостроительной и землеустроительной документации на территории Крым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FD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AE0C23" w:rsidP="00AE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3</w:t>
            </w:r>
          </w:p>
        </w:tc>
      </w:tr>
      <w:tr w:rsidR="00CE2F44" w:rsidRPr="006852F1" w:rsidTr="004E093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F44" w:rsidRPr="006852F1" w:rsidRDefault="00CE2F44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FD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AE0C23" w:rsidP="00AE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7</w:t>
            </w:r>
          </w:p>
        </w:tc>
      </w:tr>
      <w:tr w:rsidR="00CE2F44" w:rsidRPr="006852F1" w:rsidTr="004E093C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87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10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AE0C23" w:rsidP="00AE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7</w:t>
            </w:r>
          </w:p>
        </w:tc>
      </w:tr>
      <w:tr w:rsidR="00CE2F44" w:rsidRPr="006852F1" w:rsidTr="004E093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F44" w:rsidRPr="006852F1" w:rsidRDefault="00CE2F44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1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AE0C23" w:rsidP="00AE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6</w:t>
            </w:r>
          </w:p>
        </w:tc>
      </w:tr>
      <w:tr w:rsidR="00CE2F44" w:rsidRPr="006852F1" w:rsidTr="004E093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87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1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AE0C23" w:rsidP="00AE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6</w:t>
            </w:r>
          </w:p>
        </w:tc>
      </w:tr>
      <w:tr w:rsidR="00CE2F44" w:rsidRPr="006852F1" w:rsidTr="00DD3232">
        <w:trPr>
          <w:trHeight w:val="6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F44" w:rsidRPr="006852F1" w:rsidRDefault="00CE2F44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развития субъектов малого и среднего предпринимательства в Крымском городском поселении Крымск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44" w:rsidRPr="006852F1" w:rsidRDefault="00CE2F44" w:rsidP="00FD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44" w:rsidRPr="006852F1" w:rsidRDefault="00CE2F44" w:rsidP="00AE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E0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</w:tr>
      <w:tr w:rsidR="00CE2F44" w:rsidRPr="006852F1" w:rsidTr="004E093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F44" w:rsidRDefault="00CE2F44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убъектов малого и среднего предприниматель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44" w:rsidRPr="006852F1" w:rsidRDefault="00CE2F44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44" w:rsidRPr="006852F1" w:rsidRDefault="00CE2F44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44" w:rsidRPr="006852F1" w:rsidRDefault="00CE2F44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44" w:rsidRPr="006852F1" w:rsidRDefault="00CE2F44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1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44" w:rsidRPr="006852F1" w:rsidRDefault="00CE2F44" w:rsidP="00AE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E0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</w:tr>
      <w:tr w:rsidR="00CE2F44" w:rsidRPr="006852F1" w:rsidTr="007346FA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44" w:rsidRPr="006852F1" w:rsidRDefault="00CE2F44" w:rsidP="0087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1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44" w:rsidRPr="006852F1" w:rsidRDefault="00CE2F44" w:rsidP="00AE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E0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</w:tr>
      <w:tr w:rsidR="00CE2F44" w:rsidRPr="006852F1" w:rsidTr="004E093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F44" w:rsidRPr="006852F1" w:rsidRDefault="00CE2F44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AE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AE0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924,4</w:t>
            </w:r>
          </w:p>
        </w:tc>
      </w:tr>
      <w:tr w:rsidR="00CE2F44" w:rsidRPr="006852F1" w:rsidTr="004E093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F44" w:rsidRPr="006852F1" w:rsidRDefault="00CE2F44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CE2F44" w:rsidRPr="006852F1" w:rsidTr="004E093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F44" w:rsidRPr="006852F1" w:rsidRDefault="00CE2F44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5E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CE2F44" w:rsidRPr="006852F1" w:rsidTr="00DD3232">
        <w:trPr>
          <w:trHeight w:val="5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F44" w:rsidRPr="006852F1" w:rsidRDefault="00CE2F44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9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CE2F44" w:rsidRPr="006852F1" w:rsidTr="004E093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87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9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CE2F44" w:rsidRPr="006852F1" w:rsidTr="004E093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5E3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нергосбережение и повышение энергетической эффективности на территории Крым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AE0C23" w:rsidP="00AE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4,3</w:t>
            </w:r>
          </w:p>
        </w:tc>
      </w:tr>
      <w:tr w:rsidR="00CE2F44" w:rsidRPr="006852F1" w:rsidTr="009D5860">
        <w:trPr>
          <w:trHeight w:val="5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F44" w:rsidRPr="006852F1" w:rsidRDefault="00CE2F44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энергосбережению и повышению энергетической эффективности </w:t>
            </w:r>
            <w:proofErr w:type="spellStart"/>
            <w:r w:rsidRPr="005E3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 6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AE0C23" w:rsidP="00AE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4,3</w:t>
            </w:r>
          </w:p>
        </w:tc>
      </w:tr>
      <w:tr w:rsidR="00CE2F44" w:rsidRPr="006852F1" w:rsidTr="004E093C">
        <w:trPr>
          <w:trHeight w:val="6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 6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AE0C23" w:rsidP="00AE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4,3</w:t>
            </w:r>
          </w:p>
        </w:tc>
      </w:tr>
      <w:tr w:rsidR="00AE0C23" w:rsidRPr="006852F1" w:rsidTr="008743E1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C23" w:rsidRPr="00B11297" w:rsidRDefault="00AE0C23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23" w:rsidRPr="00B11297" w:rsidRDefault="00AE0C23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23" w:rsidRPr="00B11297" w:rsidRDefault="00AE0C23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C23" w:rsidRPr="00B11297" w:rsidRDefault="00AE0C23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C23" w:rsidRPr="00B11297" w:rsidRDefault="00AE0C23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C23" w:rsidRPr="00B11297" w:rsidRDefault="00AE0C23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C23" w:rsidRPr="00B11297" w:rsidRDefault="00AE0C23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C23" w:rsidRPr="006852F1" w:rsidRDefault="00AE0C23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E2F44" w:rsidRPr="006852F1" w:rsidTr="004E093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F44" w:rsidRPr="006852F1" w:rsidRDefault="00CE2F44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AE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0</w:t>
            </w:r>
            <w:r w:rsidR="00AE0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AE0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CE2F44" w:rsidRPr="006852F1" w:rsidTr="004E093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населенных пунк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AE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 w:rsidR="00AE0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E0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2F44" w:rsidRPr="006852F1" w:rsidTr="004E093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личному освещению населенных пунктов освещ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 10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AE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E0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8</w:t>
            </w:r>
          </w:p>
        </w:tc>
      </w:tr>
      <w:tr w:rsidR="00CE2F44" w:rsidRPr="006852F1" w:rsidTr="004E093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87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 10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AE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E0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8</w:t>
            </w:r>
          </w:p>
        </w:tc>
      </w:tr>
      <w:tr w:rsidR="00CE2F44" w:rsidRPr="006852F1" w:rsidTr="004E093C">
        <w:trPr>
          <w:trHeight w:val="4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ия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зеленению населенных пунктов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 10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AE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E0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9,2</w:t>
            </w:r>
          </w:p>
        </w:tc>
      </w:tr>
      <w:tr w:rsidR="00CE2F44" w:rsidRPr="006852F1" w:rsidTr="004E093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87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 10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AE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E0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9,2</w:t>
            </w:r>
          </w:p>
        </w:tc>
      </w:tr>
      <w:tr w:rsidR="00CE2F44" w:rsidRPr="006852F1" w:rsidTr="004E093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 10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AE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E0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1,5</w:t>
            </w:r>
          </w:p>
        </w:tc>
      </w:tr>
      <w:tr w:rsidR="00CE2F44" w:rsidRPr="006852F1" w:rsidTr="004E093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87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 10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AE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E0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1,5</w:t>
            </w:r>
          </w:p>
        </w:tc>
      </w:tr>
      <w:tr w:rsidR="00CE2F44" w:rsidRPr="006852F1" w:rsidTr="004E093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F44" w:rsidRPr="006852F1" w:rsidRDefault="00CE2F44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населенных пунк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FD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FD66AF" w:rsidRDefault="00CE2F44" w:rsidP="005F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42,6</w:t>
            </w:r>
          </w:p>
        </w:tc>
      </w:tr>
      <w:tr w:rsidR="00CE2F44" w:rsidRPr="006852F1" w:rsidTr="004E093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F44" w:rsidRPr="006852F1" w:rsidRDefault="00CE2F44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дополнительную помощь местным бюджетам для решения социально-значимых вопрос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FD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FD66AF" w:rsidRDefault="00CE2F44" w:rsidP="005F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42,6</w:t>
            </w:r>
          </w:p>
        </w:tc>
      </w:tr>
      <w:tr w:rsidR="00CE2F44" w:rsidRPr="006852F1" w:rsidTr="000E3A5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87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FD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FD66AF" w:rsidRDefault="00CE2F44" w:rsidP="005F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4</w:t>
            </w:r>
            <w:r w:rsidRPr="00FD6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6</w:t>
            </w:r>
          </w:p>
        </w:tc>
      </w:tr>
      <w:tr w:rsidR="00CE2F44" w:rsidRPr="006E6CC6" w:rsidTr="004E093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F44" w:rsidRPr="006E6CC6" w:rsidRDefault="00CE2F44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E6CC6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E6CC6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E6CC6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E6CC6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E6CC6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E6CC6" w:rsidRDefault="00CE2F44" w:rsidP="00AE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AE0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9,5</w:t>
            </w:r>
          </w:p>
        </w:tc>
      </w:tr>
      <w:tr w:rsidR="00CE2F44" w:rsidRPr="006E6CC6" w:rsidTr="004E093C">
        <w:trPr>
          <w:trHeight w:val="3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44" w:rsidRPr="006E6CC6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F44" w:rsidRPr="006E6CC6" w:rsidRDefault="00CE2F44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E6CC6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E6CC6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E6CC6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E6CC6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E6CC6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E6CC6" w:rsidRDefault="00CE2F44" w:rsidP="00AE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E0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5</w:t>
            </w:r>
          </w:p>
        </w:tc>
      </w:tr>
      <w:tr w:rsidR="00CE2F44" w:rsidRPr="006E6CC6" w:rsidTr="004E093C">
        <w:trPr>
          <w:trHeight w:val="5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44" w:rsidRPr="006E6CC6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E6CC6" w:rsidRDefault="00CE2F44" w:rsidP="00020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муниципальной программы "Молодежь Крымского городского поселения Крым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E6CC6" w:rsidRDefault="00CE2F44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E6CC6" w:rsidRDefault="00CE2F44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E6CC6" w:rsidRDefault="00CE2F44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E6CC6" w:rsidRDefault="00CE2F44" w:rsidP="0002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E6CC6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E6CC6" w:rsidRDefault="00CE2F44" w:rsidP="00AE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E0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5</w:t>
            </w:r>
          </w:p>
        </w:tc>
      </w:tr>
      <w:tr w:rsidR="00CE2F44" w:rsidRPr="006E6CC6" w:rsidTr="004E093C">
        <w:trPr>
          <w:trHeight w:val="5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44" w:rsidRPr="006E6CC6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E6CC6" w:rsidRDefault="00CE2F44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боте с молодежь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E6CC6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E6CC6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E6CC6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E6CC6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E6CC6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E6CC6" w:rsidRDefault="00CE2F44" w:rsidP="00AE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E0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  <w:r w:rsidRPr="006E6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E0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2F44" w:rsidRPr="006852F1" w:rsidTr="004E093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44" w:rsidRPr="006E6CC6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87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E6CC6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E6CC6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E6CC6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E6CC6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E6CC6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AE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E0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  <w:r w:rsidRPr="006E6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E0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2F44" w:rsidRPr="006852F1" w:rsidTr="004E093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F44" w:rsidRPr="006852F1" w:rsidRDefault="00CE2F44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AE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AE0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3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AE0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CE2F44" w:rsidRPr="006852F1" w:rsidTr="004E093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F44" w:rsidRPr="006852F1" w:rsidRDefault="00CE2F44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AE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E0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1,6</w:t>
            </w:r>
          </w:p>
        </w:tc>
      </w:tr>
      <w:tr w:rsidR="00CE2F44" w:rsidRPr="006852F1" w:rsidTr="004E093C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деятельности муниципальных учреждений отрасли "Культура, искусство и кинемато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84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9D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74,4</w:t>
            </w:r>
          </w:p>
        </w:tc>
      </w:tr>
      <w:tr w:rsidR="00CE2F44" w:rsidRPr="006852F1" w:rsidTr="004E093C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F44" w:rsidRPr="006852F1" w:rsidRDefault="00CE2F44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0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AE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E0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,6</w:t>
            </w:r>
          </w:p>
        </w:tc>
      </w:tr>
      <w:tr w:rsidR="00CE2F44" w:rsidRPr="006852F1" w:rsidTr="004E093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AE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E0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,6</w:t>
            </w:r>
          </w:p>
        </w:tc>
      </w:tr>
      <w:tr w:rsidR="00CE2F44" w:rsidRPr="006852F1" w:rsidTr="004E093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F44" w:rsidRPr="006852F1" w:rsidRDefault="00CE2F44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деятельности муниципальных учреждений по организации библиотечного обслуживания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84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AE0C23" w:rsidP="00AE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,7</w:t>
            </w:r>
          </w:p>
        </w:tc>
      </w:tr>
      <w:tr w:rsidR="00CE2F44" w:rsidRPr="006852F1" w:rsidTr="008C6CE4">
        <w:trPr>
          <w:trHeight w:val="6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2F44" w:rsidRPr="006852F1" w:rsidRDefault="00CE2F44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AE0C23" w:rsidP="00AE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,7</w:t>
            </w:r>
          </w:p>
        </w:tc>
      </w:tr>
      <w:tr w:rsidR="00CE2F44" w:rsidRPr="006852F1" w:rsidTr="004E093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AE0C23" w:rsidP="00AE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,7</w:t>
            </w:r>
          </w:p>
        </w:tc>
      </w:tr>
      <w:tr w:rsidR="00CE2F44" w:rsidRPr="006852F1" w:rsidTr="004E093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культур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ымского городского поселения </w:t>
            </w:r>
            <w:r w:rsidRPr="001A3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мск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F44" w:rsidRPr="006852F1" w:rsidTr="004E093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этапного повышения уровня средней заработной платы работников муниципальных учреждений отрасли культуры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A3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а и кинематографии до средней заработной платы по Краснодарскому кра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6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0</w:t>
            </w:r>
          </w:p>
        </w:tc>
      </w:tr>
      <w:tr w:rsidR="00CE2F44" w:rsidRPr="006852F1" w:rsidTr="004E093C">
        <w:trPr>
          <w:trHeight w:val="8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6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1A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0</w:t>
            </w:r>
          </w:p>
        </w:tc>
      </w:tr>
      <w:tr w:rsidR="00AE0C23" w:rsidRPr="006852F1" w:rsidTr="008743E1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C23" w:rsidRPr="00B11297" w:rsidRDefault="00AE0C23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23" w:rsidRPr="00B11297" w:rsidRDefault="00AE0C23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23" w:rsidRPr="00B11297" w:rsidRDefault="00AE0C23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C23" w:rsidRPr="00B11297" w:rsidRDefault="00AE0C23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C23" w:rsidRPr="00B11297" w:rsidRDefault="00AE0C23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C23" w:rsidRPr="00B11297" w:rsidRDefault="00AE0C23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C23" w:rsidRPr="00B11297" w:rsidRDefault="00AE0C23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C23" w:rsidRPr="006852F1" w:rsidRDefault="00AE0C23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E2F44" w:rsidRPr="006852F1" w:rsidTr="000E3A5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44" w:rsidRPr="006852F1" w:rsidRDefault="00CE2F44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0E3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деятельности муниципальных учреждений отрасли "Культура, искусство и кинемато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1A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24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,0</w:t>
            </w:r>
          </w:p>
        </w:tc>
      </w:tr>
      <w:tr w:rsidR="00CE2F44" w:rsidRPr="006852F1" w:rsidTr="000E3A5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44" w:rsidRPr="006852F1" w:rsidRDefault="00CE2F44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0E3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3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A3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по обеспечению поэтапного повышения уровня средней заработной платы работников муниципальных учреждений отрасли культуры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A3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а и кинематографии до средней заработной платы по Краснодарскому краю на 2015 го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1A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24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CE2F44" w:rsidRPr="006852F1" w:rsidTr="000E3A5D">
        <w:trPr>
          <w:trHeight w:val="8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44" w:rsidRPr="006852F1" w:rsidRDefault="00CE2F44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0E3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F44" w:rsidRPr="006852F1" w:rsidRDefault="00CE2F44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1A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F44" w:rsidRPr="006852F1" w:rsidRDefault="00CE2F44" w:rsidP="0024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AE0C23" w:rsidRPr="006852F1" w:rsidTr="004E093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23" w:rsidRPr="008407AE" w:rsidRDefault="00AE0C23" w:rsidP="0087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мероприятия в области культуры и кинематограф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23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Default="00AE0C23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Default="00AE0C23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Default="00AE0C23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1 1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Default="00AE0C23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1,8</w:t>
            </w:r>
          </w:p>
        </w:tc>
      </w:tr>
      <w:tr w:rsidR="00AE0C23" w:rsidRPr="006852F1" w:rsidTr="001A5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23" w:rsidRPr="006852F1" w:rsidRDefault="00AE0C23" w:rsidP="0087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23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Default="00AE0C23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Default="00AE0C23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Default="00AE0C23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1 1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Default="00AE0C23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1,8</w:t>
            </w:r>
          </w:p>
        </w:tc>
      </w:tr>
      <w:tr w:rsidR="00AE0C23" w:rsidRPr="006852F1" w:rsidTr="004E093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23" w:rsidRPr="006852F1" w:rsidRDefault="00AE0C23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8407AE" w:rsidRDefault="00AE0C23" w:rsidP="0009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,5</w:t>
            </w:r>
          </w:p>
        </w:tc>
      </w:tr>
      <w:tr w:rsidR="00AE0C23" w:rsidRPr="006852F1" w:rsidTr="004E093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23" w:rsidRPr="006852F1" w:rsidRDefault="00AE0C23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2 51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8407AE" w:rsidRDefault="00AE0C23" w:rsidP="0009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,5</w:t>
            </w:r>
          </w:p>
        </w:tc>
      </w:tr>
      <w:tr w:rsidR="00AE0C23" w:rsidRPr="006852F1" w:rsidTr="000E3A5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23" w:rsidRPr="006852F1" w:rsidRDefault="00AE0C23" w:rsidP="000E3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2 51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8407AE" w:rsidRDefault="00AE0C23" w:rsidP="0009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07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,5</w:t>
            </w:r>
          </w:p>
        </w:tc>
      </w:tr>
      <w:tr w:rsidR="00AE0C23" w:rsidRPr="006852F1" w:rsidTr="004E093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23" w:rsidRPr="006852F1" w:rsidRDefault="00AE0C23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AE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52,6</w:t>
            </w:r>
          </w:p>
        </w:tc>
      </w:tr>
      <w:tr w:rsidR="00AE0C23" w:rsidRPr="006852F1" w:rsidTr="004E093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23" w:rsidRPr="006852F1" w:rsidRDefault="00AE0C23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AE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2,6</w:t>
            </w:r>
          </w:p>
        </w:tc>
      </w:tr>
      <w:tr w:rsidR="00AE0C23" w:rsidRPr="006852F1" w:rsidTr="008C6CE4">
        <w:trPr>
          <w:trHeight w:val="4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23" w:rsidRPr="000940E4" w:rsidRDefault="00AE0C23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AE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,9</w:t>
            </w:r>
          </w:p>
        </w:tc>
      </w:tr>
      <w:tr w:rsidR="00AE0C23" w:rsidRPr="006852F1" w:rsidTr="008C6CE4">
        <w:trPr>
          <w:trHeight w:val="4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23" w:rsidRPr="006852F1" w:rsidRDefault="00AE0C23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 "Обеспечение жильем молодых семей" федеральной целевой программы "Жилище" на 2011 2015 годы </w:t>
            </w:r>
            <w:proofErr w:type="spellStart"/>
            <w:r w:rsidRPr="00094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5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B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6,7</w:t>
            </w:r>
          </w:p>
        </w:tc>
      </w:tr>
      <w:tr w:rsidR="00AE0C23" w:rsidRPr="006852F1" w:rsidTr="004E093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5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B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6,7</w:t>
            </w:r>
          </w:p>
        </w:tc>
      </w:tr>
      <w:tr w:rsidR="00AE0C23" w:rsidRPr="006852F1" w:rsidTr="008C6CE4">
        <w:trPr>
          <w:trHeight w:val="6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C23" w:rsidRPr="000940E4" w:rsidRDefault="00AE0C23" w:rsidP="008A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убъектов Российской Федерации и муниципальных образований в рамках федеральной целевой программы "Жилище" на 2011 - 2015 годы на подпрограмму "Обеспечение жильем молодых семей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едеральный бюджет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8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8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C23" w:rsidRPr="006852F1" w:rsidRDefault="00AE0C23" w:rsidP="008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8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Default="00AE0C23" w:rsidP="008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7,5</w:t>
            </w:r>
          </w:p>
        </w:tc>
      </w:tr>
      <w:tr w:rsidR="00AE0C23" w:rsidRPr="006852F1" w:rsidTr="008D1E66">
        <w:trPr>
          <w:trHeight w:val="6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23" w:rsidRPr="006852F1" w:rsidRDefault="00AE0C23" w:rsidP="008A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8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8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C23" w:rsidRPr="006852F1" w:rsidRDefault="00AE0C23" w:rsidP="008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8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Default="00AE0C23" w:rsidP="008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7,5</w:t>
            </w:r>
          </w:p>
        </w:tc>
      </w:tr>
      <w:tr w:rsidR="00AE0C23" w:rsidRPr="006852F1" w:rsidTr="008C6CE4">
        <w:trPr>
          <w:trHeight w:val="6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C23" w:rsidRPr="000940E4" w:rsidRDefault="00AE0C23" w:rsidP="008A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 подпрограммы "Обеспечение жильем молодых семей" федеральной целевой программы "Жилище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раевой бюджет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8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8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C23" w:rsidRPr="006852F1" w:rsidRDefault="00AE0C23" w:rsidP="008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8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Default="00AE0C23" w:rsidP="008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6,7</w:t>
            </w:r>
          </w:p>
        </w:tc>
      </w:tr>
      <w:tr w:rsidR="00AE0C23" w:rsidRPr="006852F1" w:rsidTr="008C6CE4">
        <w:trPr>
          <w:trHeight w:val="6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C23" w:rsidRPr="000940E4" w:rsidRDefault="00AE0C23" w:rsidP="008A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8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8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C23" w:rsidRPr="006852F1" w:rsidRDefault="00AE0C23" w:rsidP="008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8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Default="00AE0C23" w:rsidP="008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6,7</w:t>
            </w:r>
          </w:p>
        </w:tc>
      </w:tr>
      <w:tr w:rsidR="00AE0C23" w:rsidRPr="006852F1" w:rsidTr="008C6CE4">
        <w:trPr>
          <w:trHeight w:val="6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C23" w:rsidRPr="006852F1" w:rsidRDefault="00AE0C23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C23" w:rsidRPr="006852F1" w:rsidRDefault="00AE0C23" w:rsidP="0009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AE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7</w:t>
            </w:r>
          </w:p>
        </w:tc>
      </w:tr>
      <w:tr w:rsidR="00AE0C23" w:rsidRPr="006852F1" w:rsidTr="008C6CE4">
        <w:trPr>
          <w:trHeight w:val="4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23" w:rsidRPr="006852F1" w:rsidRDefault="00AE0C23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циальной помощи гражданам, оказавшимся в трудной жизненной ситу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AE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7</w:t>
            </w:r>
          </w:p>
        </w:tc>
      </w:tr>
      <w:tr w:rsidR="00AE0C23" w:rsidRPr="006852F1" w:rsidTr="004E093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 1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AE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7</w:t>
            </w:r>
          </w:p>
        </w:tc>
      </w:tr>
      <w:tr w:rsidR="00AE0C23" w:rsidRPr="006852F1" w:rsidTr="004E093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23" w:rsidRPr="006852F1" w:rsidRDefault="00AE0C23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AE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14,4</w:t>
            </w:r>
          </w:p>
        </w:tc>
      </w:tr>
      <w:tr w:rsidR="00AE0C23" w:rsidRPr="006852F1" w:rsidTr="004E093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23" w:rsidRPr="006852F1" w:rsidRDefault="00AE0C23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AE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4,4</w:t>
            </w:r>
          </w:p>
        </w:tc>
      </w:tr>
      <w:tr w:rsidR="00AE0C23" w:rsidRPr="006852F1" w:rsidTr="008743E1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C23" w:rsidRPr="00B11297" w:rsidRDefault="00AE0C23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23" w:rsidRPr="00B11297" w:rsidRDefault="00AE0C23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23" w:rsidRPr="00B11297" w:rsidRDefault="00AE0C23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C23" w:rsidRPr="00B11297" w:rsidRDefault="00AE0C23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C23" w:rsidRPr="00B11297" w:rsidRDefault="00AE0C23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C23" w:rsidRPr="00B11297" w:rsidRDefault="00AE0C23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C23" w:rsidRPr="00B11297" w:rsidRDefault="00AE0C23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C23" w:rsidRPr="006852F1" w:rsidRDefault="00AE0C23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E0C23" w:rsidRPr="006852F1" w:rsidTr="008C6CE4">
        <w:trPr>
          <w:trHeight w:val="4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физической культуры и массового спорта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14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AE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,4</w:t>
            </w:r>
          </w:p>
        </w:tc>
      </w:tr>
      <w:tr w:rsidR="00AE0C23" w:rsidRPr="006852F1" w:rsidTr="004E093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23" w:rsidRPr="000C0E2C" w:rsidRDefault="00AE0C23" w:rsidP="002A7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 в области  спорта и физической культуры в рамках МП "Молодежь Крымского городского поселения Крымского района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10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AE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,4</w:t>
            </w:r>
          </w:p>
        </w:tc>
      </w:tr>
      <w:tr w:rsidR="00AE0C23" w:rsidRPr="006852F1" w:rsidTr="004E093C">
        <w:trPr>
          <w:trHeight w:val="6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10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AE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,4</w:t>
            </w:r>
          </w:p>
        </w:tc>
      </w:tr>
      <w:tr w:rsidR="00AE0C23" w:rsidRPr="006852F1" w:rsidTr="004E093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23" w:rsidRPr="006852F1" w:rsidRDefault="00AE0C23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23" w:rsidRPr="006852F1" w:rsidRDefault="00AE0C23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CE09B5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0,0</w:t>
            </w:r>
          </w:p>
        </w:tc>
      </w:tr>
      <w:tr w:rsidR="00AE0C23" w:rsidRPr="006852F1" w:rsidTr="004E093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23" w:rsidRPr="006852F1" w:rsidRDefault="00AE0C23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дополнительную помощь местным бюджетам для решения социально-значимых вопрос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23" w:rsidRPr="006852F1" w:rsidRDefault="00AE0C23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1 60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CE09B5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0,0</w:t>
            </w:r>
          </w:p>
        </w:tc>
      </w:tr>
      <w:tr w:rsidR="00AE0C23" w:rsidRPr="006852F1" w:rsidTr="000E3A5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23" w:rsidRPr="006852F1" w:rsidRDefault="00AE0C23" w:rsidP="000E3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23" w:rsidRPr="006852F1" w:rsidRDefault="00AE0C23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1 6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CE09B5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0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0,0</w:t>
            </w:r>
          </w:p>
        </w:tc>
      </w:tr>
      <w:tr w:rsidR="00AE0C23" w:rsidRPr="006852F1" w:rsidTr="004E093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23" w:rsidRPr="006852F1" w:rsidRDefault="00AE0C23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AE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14,9</w:t>
            </w:r>
          </w:p>
        </w:tc>
      </w:tr>
      <w:tr w:rsidR="00AE0C23" w:rsidRPr="006852F1" w:rsidTr="004E093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23" w:rsidRPr="006852F1" w:rsidRDefault="00AE0C23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AE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4,9</w:t>
            </w:r>
          </w:p>
        </w:tc>
      </w:tr>
      <w:tr w:rsidR="00AE0C23" w:rsidRPr="006852F1" w:rsidTr="004E093C">
        <w:trPr>
          <w:trHeight w:val="4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C23" w:rsidRPr="006852F1" w:rsidRDefault="00AE0C23" w:rsidP="00D03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онное обеспечение и сопровожд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мского городского поселения</w:t>
            </w:r>
            <w:r w:rsidRPr="00D0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ым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D0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AE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4,9</w:t>
            </w:r>
          </w:p>
        </w:tc>
      </w:tr>
      <w:tr w:rsidR="00AE0C23" w:rsidRPr="006852F1" w:rsidTr="004E093C">
        <w:trPr>
          <w:trHeight w:val="4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C23" w:rsidRPr="006852F1" w:rsidRDefault="00AE0C23" w:rsidP="00D03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информирования граждан о деятельности органов государственной власти и социально-политических событиях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мском городском поселен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 1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AE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4,9</w:t>
            </w:r>
          </w:p>
        </w:tc>
      </w:tr>
      <w:tr w:rsidR="00AE0C23" w:rsidRPr="006852F1" w:rsidTr="004E093C">
        <w:trPr>
          <w:trHeight w:val="9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23" w:rsidRPr="006852F1" w:rsidRDefault="00AE0C23" w:rsidP="000E3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 1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AE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4,9</w:t>
            </w:r>
          </w:p>
        </w:tc>
      </w:tr>
      <w:tr w:rsidR="00AE0C23" w:rsidRPr="006852F1" w:rsidTr="004E093C">
        <w:trPr>
          <w:trHeight w:val="5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23" w:rsidRPr="006852F1" w:rsidRDefault="00AE0C23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AE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 827,5</w:t>
            </w:r>
          </w:p>
        </w:tc>
      </w:tr>
      <w:tr w:rsidR="00AE0C23" w:rsidRPr="006852F1" w:rsidTr="004E093C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23" w:rsidRPr="006852F1" w:rsidRDefault="00AE0C23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AE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7,5</w:t>
            </w:r>
          </w:p>
        </w:tc>
      </w:tr>
      <w:tr w:rsidR="00AE0C23" w:rsidRPr="006852F1" w:rsidTr="004E093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пальными финанс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AE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7,5</w:t>
            </w:r>
          </w:p>
        </w:tc>
      </w:tr>
      <w:tr w:rsidR="00AE0C23" w:rsidRPr="006852F1" w:rsidTr="008C6CE4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AE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7,5</w:t>
            </w:r>
          </w:p>
        </w:tc>
      </w:tr>
      <w:tr w:rsidR="00AE0C23" w:rsidRPr="006852F1" w:rsidTr="008C6CE4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C23" w:rsidRPr="006852F1" w:rsidRDefault="00AE0C23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23" w:rsidRPr="006852F1" w:rsidRDefault="00AE0C23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2 27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AE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7,5</w:t>
            </w:r>
          </w:p>
        </w:tc>
      </w:tr>
      <w:tr w:rsidR="00AE0C23" w:rsidRPr="006852F1" w:rsidTr="008C6CE4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C23" w:rsidRPr="006852F1" w:rsidRDefault="00AE0C23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2 27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C23" w:rsidRPr="006852F1" w:rsidRDefault="00AE0C23" w:rsidP="00AE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7,5</w:t>
            </w:r>
          </w:p>
        </w:tc>
      </w:tr>
      <w:tr w:rsidR="00AE0C23" w:rsidRPr="006852F1" w:rsidTr="004E093C">
        <w:trPr>
          <w:trHeight w:val="852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23" w:rsidRDefault="00AE0C23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C23" w:rsidRPr="006852F1" w:rsidRDefault="00AE0C23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C23" w:rsidRPr="006852F1" w:rsidRDefault="00AE0C23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C23" w:rsidRPr="006852F1" w:rsidRDefault="00AE0C23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1478A" w:rsidRPr="00B11297" w:rsidRDefault="00B11297" w:rsidP="00D619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97">
        <w:rPr>
          <w:rFonts w:ascii="Times New Roman" w:hAnsi="Times New Roman" w:cs="Times New Roman"/>
          <w:sz w:val="24"/>
          <w:szCs w:val="24"/>
        </w:rPr>
        <w:t xml:space="preserve">Заместитель главы Крымского </w:t>
      </w:r>
    </w:p>
    <w:p w:rsidR="00B11297" w:rsidRPr="00B11297" w:rsidRDefault="00B11297" w:rsidP="00D619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B11297">
        <w:rPr>
          <w:rFonts w:ascii="Times New Roman" w:hAnsi="Times New Roman" w:cs="Times New Roman"/>
          <w:sz w:val="24"/>
          <w:szCs w:val="24"/>
        </w:rPr>
        <w:t>ородского поселения Крымского района</w:t>
      </w:r>
      <w:r w:rsidRPr="00B11297">
        <w:rPr>
          <w:rFonts w:ascii="Times New Roman" w:hAnsi="Times New Roman" w:cs="Times New Roman"/>
          <w:sz w:val="24"/>
          <w:szCs w:val="24"/>
        </w:rPr>
        <w:tab/>
      </w:r>
      <w:r w:rsidRPr="00B11297">
        <w:rPr>
          <w:rFonts w:ascii="Times New Roman" w:hAnsi="Times New Roman" w:cs="Times New Roman"/>
          <w:sz w:val="24"/>
          <w:szCs w:val="24"/>
        </w:rPr>
        <w:tab/>
      </w:r>
      <w:r w:rsidRPr="00B11297">
        <w:rPr>
          <w:rFonts w:ascii="Times New Roman" w:hAnsi="Times New Roman" w:cs="Times New Roman"/>
          <w:sz w:val="24"/>
          <w:szCs w:val="24"/>
        </w:rPr>
        <w:tab/>
      </w:r>
      <w:r w:rsidRPr="00B112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129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11297">
        <w:rPr>
          <w:rFonts w:ascii="Times New Roman" w:hAnsi="Times New Roman" w:cs="Times New Roman"/>
          <w:sz w:val="24"/>
          <w:szCs w:val="24"/>
        </w:rPr>
        <w:t>С.В.Чирко</w:t>
      </w:r>
      <w:bookmarkStart w:id="0" w:name="_GoBack"/>
      <w:bookmarkEnd w:id="0"/>
      <w:r w:rsidRPr="00B11297">
        <w:rPr>
          <w:rFonts w:ascii="Times New Roman" w:hAnsi="Times New Roman" w:cs="Times New Roman"/>
          <w:sz w:val="24"/>
          <w:szCs w:val="24"/>
        </w:rPr>
        <w:t>ва</w:t>
      </w:r>
      <w:proofErr w:type="spellEnd"/>
    </w:p>
    <w:sectPr w:rsidR="00B11297" w:rsidRPr="00B11297" w:rsidSect="004E093C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7FD1"/>
    <w:rsid w:val="000208D9"/>
    <w:rsid w:val="00031777"/>
    <w:rsid w:val="00041E3A"/>
    <w:rsid w:val="000940E4"/>
    <w:rsid w:val="000A0B87"/>
    <w:rsid w:val="000A1F2F"/>
    <w:rsid w:val="000C0E2C"/>
    <w:rsid w:val="000E3A5D"/>
    <w:rsid w:val="001459D6"/>
    <w:rsid w:val="001A30B4"/>
    <w:rsid w:val="00232CD7"/>
    <w:rsid w:val="00243A48"/>
    <w:rsid w:val="00277FD1"/>
    <w:rsid w:val="002A71FA"/>
    <w:rsid w:val="002D1F3D"/>
    <w:rsid w:val="00317B16"/>
    <w:rsid w:val="00372542"/>
    <w:rsid w:val="003C6AE1"/>
    <w:rsid w:val="003F4A25"/>
    <w:rsid w:val="004136B7"/>
    <w:rsid w:val="004158A1"/>
    <w:rsid w:val="00435965"/>
    <w:rsid w:val="00445C95"/>
    <w:rsid w:val="00446CFF"/>
    <w:rsid w:val="00467256"/>
    <w:rsid w:val="00474F42"/>
    <w:rsid w:val="00493DD7"/>
    <w:rsid w:val="004E093C"/>
    <w:rsid w:val="004E6A0C"/>
    <w:rsid w:val="005023F0"/>
    <w:rsid w:val="0050289D"/>
    <w:rsid w:val="00557653"/>
    <w:rsid w:val="005738BB"/>
    <w:rsid w:val="005C5660"/>
    <w:rsid w:val="005E36E5"/>
    <w:rsid w:val="005F4C92"/>
    <w:rsid w:val="00604210"/>
    <w:rsid w:val="006428D4"/>
    <w:rsid w:val="00682535"/>
    <w:rsid w:val="006852F1"/>
    <w:rsid w:val="006940DC"/>
    <w:rsid w:val="00696CA4"/>
    <w:rsid w:val="006B0C21"/>
    <w:rsid w:val="006E6CC6"/>
    <w:rsid w:val="006F4990"/>
    <w:rsid w:val="0073617B"/>
    <w:rsid w:val="00740D88"/>
    <w:rsid w:val="00771FD5"/>
    <w:rsid w:val="007B31DF"/>
    <w:rsid w:val="007C2071"/>
    <w:rsid w:val="00830AC1"/>
    <w:rsid w:val="008407AE"/>
    <w:rsid w:val="00840A0A"/>
    <w:rsid w:val="008444C1"/>
    <w:rsid w:val="008464C7"/>
    <w:rsid w:val="008735EC"/>
    <w:rsid w:val="0088378E"/>
    <w:rsid w:val="00896910"/>
    <w:rsid w:val="008C6CE4"/>
    <w:rsid w:val="00937E8D"/>
    <w:rsid w:val="009801ED"/>
    <w:rsid w:val="009D2F76"/>
    <w:rsid w:val="009D5860"/>
    <w:rsid w:val="00A205E3"/>
    <w:rsid w:val="00A47644"/>
    <w:rsid w:val="00A85274"/>
    <w:rsid w:val="00AD0CB8"/>
    <w:rsid w:val="00AE0C23"/>
    <w:rsid w:val="00B11297"/>
    <w:rsid w:val="00B33812"/>
    <w:rsid w:val="00B36705"/>
    <w:rsid w:val="00B47B07"/>
    <w:rsid w:val="00BC18FF"/>
    <w:rsid w:val="00BD3037"/>
    <w:rsid w:val="00C13F80"/>
    <w:rsid w:val="00C31264"/>
    <w:rsid w:val="00CC0CA4"/>
    <w:rsid w:val="00CE09B5"/>
    <w:rsid w:val="00CE2F44"/>
    <w:rsid w:val="00D031E4"/>
    <w:rsid w:val="00D04B76"/>
    <w:rsid w:val="00D17ED0"/>
    <w:rsid w:val="00D6192D"/>
    <w:rsid w:val="00D811D7"/>
    <w:rsid w:val="00DD3232"/>
    <w:rsid w:val="00E1430A"/>
    <w:rsid w:val="00E1478A"/>
    <w:rsid w:val="00F179CF"/>
    <w:rsid w:val="00FD2C9E"/>
    <w:rsid w:val="00FD55FE"/>
    <w:rsid w:val="00FD66AF"/>
    <w:rsid w:val="00FE6D63"/>
    <w:rsid w:val="00FF6D13"/>
    <w:rsid w:val="00FF7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1ED"/>
  </w:style>
  <w:style w:type="paragraph" w:styleId="1">
    <w:name w:val="heading 1"/>
    <w:basedOn w:val="a"/>
    <w:next w:val="a"/>
    <w:link w:val="10"/>
    <w:uiPriority w:val="9"/>
    <w:qFormat/>
    <w:rsid w:val="009801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01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ubtle Emphasis"/>
    <w:basedOn w:val="a0"/>
    <w:uiPriority w:val="19"/>
    <w:qFormat/>
    <w:rsid w:val="009801E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1ED"/>
  </w:style>
  <w:style w:type="paragraph" w:styleId="1">
    <w:name w:val="heading 1"/>
    <w:basedOn w:val="a"/>
    <w:next w:val="a"/>
    <w:link w:val="10"/>
    <w:uiPriority w:val="9"/>
    <w:qFormat/>
    <w:rsid w:val="009801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01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ubtle Emphasis"/>
    <w:basedOn w:val="a0"/>
    <w:uiPriority w:val="19"/>
    <w:qFormat/>
    <w:rsid w:val="009801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45BCF-B797-4E31-8A24-EFFA9147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558</Words>
  <Characters>1458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овет</cp:lastModifiedBy>
  <cp:revision>54</cp:revision>
  <cp:lastPrinted>2015-06-15T05:18:00Z</cp:lastPrinted>
  <dcterms:created xsi:type="dcterms:W3CDTF">2014-12-25T05:49:00Z</dcterms:created>
  <dcterms:modified xsi:type="dcterms:W3CDTF">2016-01-18T12:44:00Z</dcterms:modified>
</cp:coreProperties>
</file>